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A172" w14:textId="77777777" w:rsidR="00A9204E" w:rsidRDefault="00FE7155" w:rsidP="00FE7155">
      <w:pPr>
        <w:jc w:val="center"/>
        <w:rPr>
          <w:lang w:val="pt-BR"/>
        </w:rPr>
      </w:pPr>
      <w:r>
        <w:rPr>
          <w:lang w:val="pt-BR"/>
        </w:rPr>
        <w:t xml:space="preserve">Links para Aulas </w:t>
      </w:r>
      <w:r w:rsidRPr="00FE7155">
        <w:rPr>
          <w:i/>
          <w:iCs/>
          <w:lang w:val="pt-BR"/>
        </w:rPr>
        <w:t>online</w:t>
      </w:r>
      <w:r>
        <w:rPr>
          <w:lang w:val="pt-BR"/>
        </w:rPr>
        <w:t xml:space="preserve"> da disciplina Organização de Computadores-EC do semestre 2020/1 (Disponíveis na nuvem OneDrive)</w:t>
      </w:r>
    </w:p>
    <w:p w14:paraId="159F7998" w14:textId="77777777" w:rsidR="00FE7155" w:rsidRDefault="00FE7155" w:rsidP="00FE7155">
      <w:pPr>
        <w:jc w:val="center"/>
        <w:rPr>
          <w:lang w:val="pt-BR"/>
        </w:rPr>
      </w:pPr>
    </w:p>
    <w:p w14:paraId="22087444" w14:textId="44F91CD1" w:rsidR="00FE7155" w:rsidRPr="007A38F7" w:rsidRDefault="007A38F7" w:rsidP="007A38F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6 - 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24/03/2020 - Parte 1 - </w:t>
      </w:r>
      <w:hyperlink r:id="rId10" w:history="1">
        <w:r w:rsidRPr="00FE715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Ie-S_P8GdNm_w22vW5Z9YB9RG6f7sxFRTjPNDZh3SqIw?e=4bzrI2</w:t>
        </w:r>
      </w:hyperlink>
    </w:p>
    <w:p w14:paraId="39612973" w14:textId="23D34449" w:rsidR="00FE7155" w:rsidRDefault="00FE7155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6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4/03/2020 - Parte 2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1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XJ73_wtPC5AnR-kybk9guEBUi7ahFG5Y3Es_CK2GY3YJQ?e=w1Mo6K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F7FE4F6" w14:textId="7AEF6D7F" w:rsidR="00FE7155" w:rsidRDefault="00FE7155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6 - 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4/03/2020 - Parte 3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2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dkOgn546ndCtLKBazrnVNQB0Fyn6HDQzndYQKCN4fNbVA?e=k4ouy1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87F9672" w14:textId="54D71696" w:rsidR="00FE7155" w:rsidRDefault="00FE7155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7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7/03/2020 - Parte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3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TFn4rsKD-VMrXZnp9jofXUBjMYKGkkstZKTTfBI26cRUg?e=4AopQV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1BB6E86" w14:textId="5826B07B" w:rsidR="00FE7155" w:rsidRDefault="00617DD7" w:rsidP="00617DD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17DD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7 -</w:t>
      </w:r>
      <w:r w:rsidRPr="00617DD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7/03/2020 - Parte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4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YfnkHNdOO1HlUJmZ5ipV2cBLCzK83bf_HJMpHAUuYv1VQ?e=6t0KaS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15E8ED2" w14:textId="10CA4203" w:rsidR="00617DD7" w:rsidRDefault="00095044" w:rsidP="0009504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09504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7 -</w:t>
      </w:r>
      <w:r w:rsidRPr="0009504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7/03/2020 - Parte 3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5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dSCd91KoN5IknQq9Dbc0_UBn0c0YRY5Rw0dTIpG6Inukw?e=KEZW4i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EB9ACCE" w14:textId="010FEA08" w:rsidR="00095044" w:rsidRDefault="00304AA7" w:rsidP="00304AA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8 -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31/03/2020 - Parte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6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ffhlgnGiyxCosc_9ve8g1cBBrfW1PJ8fW1gVwOZSJp6Tw?e=l35Zcj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45B597A" w14:textId="41E145FF" w:rsidR="00304AA7" w:rsidRDefault="003B3FC3" w:rsidP="003B3FC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8 - </w:t>
      </w: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1/03/2020 - Parte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7" w:history="1">
        <w:r w:rsidR="00876823"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ep41wtK4ONLr-F-7pgvkPwBJKKUAIFgb4U7S61yIYFzAA?e=XiSbY3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35EA03C" w14:textId="4EB82663" w:rsidR="003B3FC3" w:rsidRDefault="00E73CD6" w:rsidP="00E73CD6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9 -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3/04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8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RxEiENu5ZOmQ1QDMHu6P0BJnTKjMDqd4_PN3KrBzDnHQ?e=CCXx7W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C015A24" w14:textId="5F700132" w:rsidR="00E73CD6" w:rsidRDefault="00876823" w:rsidP="0087682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0 -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7/04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9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VulRA9AG9Ok73iL2I8rTwBHbUAxU-M7QSmznxCENh6Xw?e=I9rqqu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F0DF322" w14:textId="2C73B2F9" w:rsidR="00876823" w:rsidRDefault="003351A5" w:rsidP="003351A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351A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2 -</w:t>
      </w:r>
      <w:r w:rsidRPr="003351A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7/04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0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UFjRWXUFLdErd55_T4OZtgBPY07g9piPnT2K5Ss4mxcUw?e=1Xc6mn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F9C0363" w14:textId="78710795" w:rsidR="003351A5" w:rsidRDefault="009F65D4" w:rsidP="009F65D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3 -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4/04/2020 - Parte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1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YLtvBS-IitJnC5UeFlC4wYBvYvQjCq6ZVis0rYcEZ1lhA?e=cI6Vf8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4391C46" w14:textId="2ACD915A" w:rsidR="009F65D4" w:rsidRDefault="006C0853" w:rsidP="006C085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3 -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4/04/2020 - Parte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2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cPkbced6-FFtms4v9WfbtQBPxfCMup2ilCd0DWvzURfuw?e=SNggb3</w:t>
        </w:r>
      </w:hyperlink>
    </w:p>
    <w:p w14:paraId="43E5EAA4" w14:textId="0623E2C6" w:rsidR="006C0853" w:rsidRDefault="00E33799" w:rsidP="00E33799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3379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4 -</w:t>
      </w:r>
      <w:r w:rsidRPr="00E3379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8/04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3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Zk-k8ic8FdBmcmxc12o12wBUA2GXUQLrWbWesLFU8HPMw?e=SqpGYa</w:t>
        </w:r>
      </w:hyperlink>
    </w:p>
    <w:p w14:paraId="1A039915" w14:textId="7461CAB5" w:rsidR="00E33799" w:rsidRDefault="003E1386" w:rsidP="003E1386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5 -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5/05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4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1KpK7KfNxEpVml3dpFG3gBK93_3cof1PZskYgrkgvLvA?e=Fl7b4o</w:t>
        </w:r>
      </w:hyperlink>
    </w:p>
    <w:p w14:paraId="3B4E2E1F" w14:textId="1D0A1217" w:rsidR="003E1386" w:rsidRDefault="003E1386" w:rsidP="003E1386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6 -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8/05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5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QaRZjnrsrhOpZqjaTv6fWkBf9vESqyZDX9fs9yZ6GPsLw?e=C3kaBg</w:t>
        </w:r>
      </w:hyperlink>
    </w:p>
    <w:p w14:paraId="02ECD44C" w14:textId="48E4925D" w:rsidR="003E1386" w:rsidRDefault="00406007" w:rsidP="0040600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40600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9C139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7 -</w:t>
      </w:r>
      <w:r w:rsidRPr="0040600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2/05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40600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6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bArC_EM93xDje0KJ5457FMBwsWbwzNR0dQWRiMHTikERw?e=6VVRjZ</w:t>
        </w:r>
      </w:hyperlink>
    </w:p>
    <w:p w14:paraId="56BEEE59" w14:textId="60B03C3A" w:rsidR="00406007" w:rsidRDefault="00642AA8" w:rsidP="00642AA8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42AA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9C139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8 -</w:t>
      </w:r>
      <w:r w:rsidRPr="00642AA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5/05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642AA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7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tqT3uapj9Agl24B6I1W_EBdyRKIt7ONFMuWpeWHesPaw?e=LHPHbl</w:t>
        </w:r>
      </w:hyperlink>
    </w:p>
    <w:p w14:paraId="75B4E4AF" w14:textId="4F6DAE2E" w:rsidR="00642AA8" w:rsidRDefault="00EA0869" w:rsidP="00EA0869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A086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lastRenderedPageBreak/>
        <w:t xml:space="preserve">Aula </w:t>
      </w:r>
      <w:r w:rsidR="009C139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9 -</w:t>
      </w:r>
      <w:r w:rsidRPr="00EA086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9/05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EA086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8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WRlZbiAFjRLhpY5EkJaMGsBmgGmCsigXMCWnfIoJXwm-w?e=Hotwsl</w:t>
        </w:r>
      </w:hyperlink>
    </w:p>
    <w:p w14:paraId="0FF437C1" w14:textId="393329BE" w:rsidR="00EA0869" w:rsidRDefault="005B33BA" w:rsidP="005B33BA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5B33B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0 -</w:t>
      </w:r>
      <w:r w:rsidRPr="005B33B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2/05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5B33B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9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lkmIhviMxBndI-ZUntwK0BIZhJhfzTlf36dny5kAGosA?e=xpeegl</w:t>
        </w:r>
      </w:hyperlink>
    </w:p>
    <w:p w14:paraId="6EABDA9D" w14:textId="2D832241" w:rsidR="005B33BA" w:rsidRDefault="00051C1C" w:rsidP="00051C1C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1 -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6/05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0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Q_vTwKBWJFAo3NxiodjX5ABaX0N7lx8No2TY5aocmn1XQ?e=IDIV0a</w:t>
        </w:r>
      </w:hyperlink>
    </w:p>
    <w:p w14:paraId="57B0BE30" w14:textId="7354F9D2" w:rsidR="00051C1C" w:rsidRDefault="00051C1C" w:rsidP="00051C1C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2 -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9/05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1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f-Ek7mH7L1DkKvrfPTz7agBIe3fX4fH9-9nZxO2qcyjjw?e=bUedzd</w:t>
        </w:r>
      </w:hyperlink>
    </w:p>
    <w:p w14:paraId="26890212" w14:textId="6D17C45C" w:rsidR="00051C1C" w:rsidRDefault="00DE77B1" w:rsidP="00DE77B1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E77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3 -</w:t>
      </w:r>
      <w:r w:rsidRPr="00DE77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2/06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DE77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2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bOHg0zaAt1Hlp8VBJuKYdMBWmslgUhKtsJGxoF2A0WZFw?e=Wev46Q</w:t>
        </w:r>
      </w:hyperlink>
    </w:p>
    <w:p w14:paraId="3A7AD681" w14:textId="417CBC47" w:rsidR="00DE77B1" w:rsidRDefault="00C75E48" w:rsidP="00C75E48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4 -</w:t>
      </w: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5/06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3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UZe5sM1jB5IoLLL-8gDLSYBCgvUmSAXJXDKQPAkI9Ro1w?e=xBdTXl</w:t>
        </w:r>
      </w:hyperlink>
    </w:p>
    <w:p w14:paraId="55115870" w14:textId="0B6D1A35" w:rsidR="00C75E48" w:rsidRDefault="00C75E48" w:rsidP="00C75E48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5 -</w:t>
      </w: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9/06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4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cJP_-q_q5RDpYxE6PwPvC0Bwz_Q6O5AsMU5loQ62IS-Vg?e=MRpQvR</w:t>
        </w:r>
      </w:hyperlink>
    </w:p>
    <w:p w14:paraId="1C577A89" w14:textId="75CE7088" w:rsidR="00C75E48" w:rsidRDefault="008B1135" w:rsidP="008B113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A208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6 -</w:t>
      </w: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2/06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5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danvIKGRt1HjozApYSnu9oB5NCFa4q2EkhCoUql45as7w?e=0U7Jb9</w:t>
        </w:r>
      </w:hyperlink>
    </w:p>
    <w:p w14:paraId="306E713F" w14:textId="24E65A11" w:rsidR="008B1135" w:rsidRDefault="008B1135" w:rsidP="008B113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A208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7 -</w:t>
      </w: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6/06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6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ZguZzvP7htAkwU-dhtz0soB1_Ytvy7gzmtyyNv2S9SElA?e=muOkuC</w:t>
        </w:r>
      </w:hyperlink>
    </w:p>
    <w:p w14:paraId="6B5F42AB" w14:textId="00051ACC" w:rsidR="008B1135" w:rsidRDefault="00FF7D2C" w:rsidP="00FF7D2C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F7D2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A208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8 -</w:t>
      </w:r>
      <w:r w:rsidRPr="00FF7D2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9/06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7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fCVjXfrzbFPmGGFaPj9SP0BUrmohm_S3Nbo_Kxs61Xkgw?e=b3lSzB</w:t>
        </w:r>
      </w:hyperlink>
    </w:p>
    <w:p w14:paraId="752F7A4A" w14:textId="217A9850" w:rsidR="00FF7D2C" w:rsidRDefault="00535B37" w:rsidP="00727A0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535B3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9E706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9 -</w:t>
      </w:r>
      <w:bookmarkStart w:id="0" w:name="_GoBack"/>
      <w:bookmarkEnd w:id="0"/>
      <w:r w:rsidRPr="00535B3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3/06/2020</w:t>
      </w:r>
      <w:r w:rsidR="00727A0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8" w:history="1">
        <w:r w:rsidR="00727A04"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cNVSWCSoAdLumnwHr1Nnz0BfXIW4AhXVynloA4YjfeiqA?e=Hz0PMr</w:t>
        </w:r>
      </w:hyperlink>
    </w:p>
    <w:p w14:paraId="6D4EB191" w14:textId="77777777" w:rsidR="00727A04" w:rsidRPr="00FE7155" w:rsidRDefault="00727A04" w:rsidP="00727A04">
      <w:pPr>
        <w:pStyle w:val="PargrafodaLista"/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</w:p>
    <w:p w14:paraId="6E8C0616" w14:textId="77777777" w:rsidR="00FE7155" w:rsidRPr="00FE7155" w:rsidRDefault="00FE7155" w:rsidP="00FE7155">
      <w:p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24"/>
          <w:szCs w:val="24"/>
          <w:lang w:val="pt-BR" w:eastAsia="pt-BR"/>
        </w:rPr>
      </w:pPr>
    </w:p>
    <w:sectPr w:rsidR="00FE7155" w:rsidRPr="00FE7155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C9E1" w14:textId="77777777" w:rsidR="00FE7155" w:rsidRDefault="00FE7155" w:rsidP="00D766DE">
      <w:r>
        <w:separator/>
      </w:r>
    </w:p>
  </w:endnote>
  <w:endnote w:type="continuationSeparator" w:id="0">
    <w:p w14:paraId="02BA119E" w14:textId="77777777" w:rsidR="00FE7155" w:rsidRDefault="00FE7155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9D1E7" w14:textId="77777777" w:rsidR="00FE7155" w:rsidRDefault="00FE7155" w:rsidP="00D766DE">
      <w:r>
        <w:separator/>
      </w:r>
    </w:p>
  </w:footnote>
  <w:footnote w:type="continuationSeparator" w:id="0">
    <w:p w14:paraId="0A803403" w14:textId="77777777" w:rsidR="00FE7155" w:rsidRDefault="00FE7155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B3A94"/>
    <w:multiLevelType w:val="hybridMultilevel"/>
    <w:tmpl w:val="D9F4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55"/>
    <w:rsid w:val="00051C1C"/>
    <w:rsid w:val="00095044"/>
    <w:rsid w:val="00215B8F"/>
    <w:rsid w:val="00304AA7"/>
    <w:rsid w:val="003351A5"/>
    <w:rsid w:val="003B3FC3"/>
    <w:rsid w:val="003E1386"/>
    <w:rsid w:val="00406007"/>
    <w:rsid w:val="004C55DB"/>
    <w:rsid w:val="004E108E"/>
    <w:rsid w:val="00535B37"/>
    <w:rsid w:val="005B33BA"/>
    <w:rsid w:val="00617DD7"/>
    <w:rsid w:val="00642AA8"/>
    <w:rsid w:val="00645252"/>
    <w:rsid w:val="006A3B1E"/>
    <w:rsid w:val="006C0853"/>
    <w:rsid w:val="006D3D74"/>
    <w:rsid w:val="007273A2"/>
    <w:rsid w:val="00727A04"/>
    <w:rsid w:val="0076083D"/>
    <w:rsid w:val="007A38F7"/>
    <w:rsid w:val="0083569A"/>
    <w:rsid w:val="00876823"/>
    <w:rsid w:val="008B1135"/>
    <w:rsid w:val="009C1394"/>
    <w:rsid w:val="009E7062"/>
    <w:rsid w:val="009F65D4"/>
    <w:rsid w:val="00A17DC0"/>
    <w:rsid w:val="00A9204E"/>
    <w:rsid w:val="00C75E48"/>
    <w:rsid w:val="00C80A3C"/>
    <w:rsid w:val="00CA2081"/>
    <w:rsid w:val="00D72E08"/>
    <w:rsid w:val="00D766DE"/>
    <w:rsid w:val="00DE77B1"/>
    <w:rsid w:val="00E33799"/>
    <w:rsid w:val="00E73CD6"/>
    <w:rsid w:val="00EA0869"/>
    <w:rsid w:val="00ED3F01"/>
    <w:rsid w:val="00FE715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B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pucrs-my.sharepoint.com/:u:/g/personal/10026091_pucrs_br/ETFn4rsKD-VMrXZnp9jofXUBjMYKGkkstZKTTfBI26cRUg?e=4AopQV" TargetMode="External"/><Relationship Id="rId18" Type="http://schemas.openxmlformats.org/officeDocument/2006/relationships/hyperlink" Target="https://brpucrs-my.sharepoint.com/:u:/g/personal/10026091_pucrs_br/EVRxEiENu5ZOmQ1QDMHu6P0BJnTKjMDqd4_PN3KrBzDnHQ?e=CCXx7W" TargetMode="External"/><Relationship Id="rId26" Type="http://schemas.openxmlformats.org/officeDocument/2006/relationships/hyperlink" Target="https://brpucrs-my.sharepoint.com/:u:/g/personal/10026091_pucrs_br/EbArC_EM93xDje0KJ5457FMBwsWbwzNR0dQWRiMHTikERw?e=6VVRjZ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rpucrs-my.sharepoint.com/:u:/g/personal/10026091_pucrs_br/EYLtvBS-IitJnC5UeFlC4wYBvYvQjCq6ZVis0rYcEZ1lhA?e=cI6Vf8" TargetMode="External"/><Relationship Id="rId34" Type="http://schemas.openxmlformats.org/officeDocument/2006/relationships/hyperlink" Target="https://brpucrs-my.sharepoint.com/:u:/g/personal/10026091_pucrs_br/EcJP_-q_q5RDpYxE6PwPvC0Bwz_Q6O5AsMU5loQ62IS-Vg?e=MRpQv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rpucrs-my.sharepoint.com/:u:/g/personal/10026091_pucrs_br/EdkOgn546ndCtLKBazrnVNQB0Fyn6HDQzndYQKCN4fNbVA?e=k4ouy1" TargetMode="External"/><Relationship Id="rId17" Type="http://schemas.openxmlformats.org/officeDocument/2006/relationships/hyperlink" Target="https://brpucrs-my.sharepoint.com/:u:/g/personal/10026091_pucrs_br/Eep41wtK4ONLr-F-7pgvkPwBJKKUAIFgb4U7S61yIYFzAA?e=XiSbY3" TargetMode="External"/><Relationship Id="rId25" Type="http://schemas.openxmlformats.org/officeDocument/2006/relationships/hyperlink" Target="https://brpucrs-my.sharepoint.com/:u:/g/personal/10026091_pucrs_br/EQaRZjnrsrhOpZqjaTv6fWkBf9vESqyZDX9fs9yZ6GPsLw?e=C3kaBg" TargetMode="External"/><Relationship Id="rId33" Type="http://schemas.openxmlformats.org/officeDocument/2006/relationships/hyperlink" Target="https://brpucrs-my.sharepoint.com/:u:/g/personal/10026091_pucrs_br/EUZe5sM1jB5IoLLL-8gDLSYBCgvUmSAXJXDKQPAkI9Ro1w?e=xBdTXl" TargetMode="External"/><Relationship Id="rId38" Type="http://schemas.openxmlformats.org/officeDocument/2006/relationships/hyperlink" Target="https://brpucrs-my.sharepoint.com/:u:/g/personal/10026091_pucrs_br/EcNVSWCSoAdLumnwHr1Nnz0BfXIW4AhXVynloA4YjfeiqA?e=Hz0PM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pucrs-my.sharepoint.com/:u:/g/personal/10026091_pucrs_br/EffhlgnGiyxCosc_9ve8g1cBBrfW1PJ8fW1gVwOZSJp6Tw?e=l35Zcj" TargetMode="External"/><Relationship Id="rId20" Type="http://schemas.openxmlformats.org/officeDocument/2006/relationships/hyperlink" Target="https://brpucrs-my.sharepoint.com/:u:/g/personal/10026091_pucrs_br/EUFjRWXUFLdErd55_T4OZtgBPY07g9piPnT2K5Ss4mxcUw?e=1Xc6mn" TargetMode="External"/><Relationship Id="rId29" Type="http://schemas.openxmlformats.org/officeDocument/2006/relationships/hyperlink" Target="https://brpucrs-my.sharepoint.com/:u:/g/personal/10026091_pucrs_br/EVlkmIhviMxBndI-ZUntwK0BIZhJhfzTlf36dny5kAGosA?e=xpeeg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rpucrs-my.sharepoint.com/:u:/g/personal/10026091_pucrs_br/EXJ73_wtPC5AnR-kybk9guEBUi7ahFG5Y3Es_CK2GY3YJQ?e=w1Mo6K" TargetMode="External"/><Relationship Id="rId24" Type="http://schemas.openxmlformats.org/officeDocument/2006/relationships/hyperlink" Target="https://brpucrs-my.sharepoint.com/:u:/g/personal/10026091_pucrs_br/Ea1KpK7KfNxEpVml3dpFG3gBK93_3cof1PZskYgrkgvLvA?e=Fl7b4o" TargetMode="External"/><Relationship Id="rId32" Type="http://schemas.openxmlformats.org/officeDocument/2006/relationships/hyperlink" Target="https://brpucrs-my.sharepoint.com/:u:/g/personal/10026091_pucrs_br/EbOHg0zaAt1Hlp8VBJuKYdMBWmslgUhKtsJGxoF2A0WZFw?e=Wev46Q" TargetMode="External"/><Relationship Id="rId37" Type="http://schemas.openxmlformats.org/officeDocument/2006/relationships/hyperlink" Target="https://brpucrs-my.sharepoint.com/:u:/g/personal/10026091_pucrs_br/EfCVjXfrzbFPmGGFaPj9SP0BUrmohm_S3Nbo_Kxs61Xkgw?e=b3lSzB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rpucrs-my.sharepoint.com/:u:/g/personal/10026091_pucrs_br/EdSCd91KoN5IknQq9Dbc0_UBn0c0YRY5Rw0dTIpG6Inukw?e=KEZW4i" TargetMode="External"/><Relationship Id="rId23" Type="http://schemas.openxmlformats.org/officeDocument/2006/relationships/hyperlink" Target="https://brpucrs-my.sharepoint.com/:u:/g/personal/10026091_pucrs_br/EZk-k8ic8FdBmcmxc12o12wBUA2GXUQLrWbWesLFU8HPMw?e=SqpGYa" TargetMode="External"/><Relationship Id="rId28" Type="http://schemas.openxmlformats.org/officeDocument/2006/relationships/hyperlink" Target="https://brpucrs-my.sharepoint.com/:u:/g/personal/10026091_pucrs_br/EWRlZbiAFjRLhpY5EkJaMGsBmgGmCsigXMCWnfIoJXwm-w?e=Hotwsl" TargetMode="External"/><Relationship Id="rId36" Type="http://schemas.openxmlformats.org/officeDocument/2006/relationships/hyperlink" Target="https://brpucrs-my.sharepoint.com/:u:/g/personal/10026091_pucrs_br/EZguZzvP7htAkwU-dhtz0soB1_Ytvy7gzmtyyNv2S9SElA?e=muOkuC" TargetMode="External"/><Relationship Id="rId10" Type="http://schemas.openxmlformats.org/officeDocument/2006/relationships/hyperlink" Target="https://brpucrs-my.sharepoint.com/:u:/g/personal/10026091_pucrs_br/EaIe-S_P8GdNm_w22vW5Z9YB9RG6f7sxFRTjPNDZh3SqIw?e=4bzrI2" TargetMode="External"/><Relationship Id="rId19" Type="http://schemas.openxmlformats.org/officeDocument/2006/relationships/hyperlink" Target="https://brpucrs-my.sharepoint.com/:u:/g/personal/10026091_pucrs_br/ERVulRA9AG9Ok73iL2I8rTwBHbUAxU-M7QSmznxCENh6Xw?e=I9rqqu" TargetMode="External"/><Relationship Id="rId31" Type="http://schemas.openxmlformats.org/officeDocument/2006/relationships/hyperlink" Target="https://brpucrs-my.sharepoint.com/:u:/g/personal/10026091_pucrs_br/Ef-Ek7mH7L1DkKvrfPTz7agBIe3fX4fH9-9nZxO2qcyjjw?e=bUedz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rpucrs-my.sharepoint.com/:u:/g/personal/10026091_pucrs_br/EYfnkHNdOO1HlUJmZ5ipV2cBLCzK83bf_HJMpHAUuYv1VQ?e=6t0KaS" TargetMode="External"/><Relationship Id="rId22" Type="http://schemas.openxmlformats.org/officeDocument/2006/relationships/hyperlink" Target="https://brpucrs-my.sharepoint.com/:u:/g/personal/10026091_pucrs_br/EcPkbced6-FFtms4v9WfbtQBPxfCMup2ilCd0DWvzURfuw?e=SNggb3" TargetMode="External"/><Relationship Id="rId27" Type="http://schemas.openxmlformats.org/officeDocument/2006/relationships/hyperlink" Target="https://brpucrs-my.sharepoint.com/:u:/g/personal/10026091_pucrs_br/ERtqT3uapj9Agl24B6I1W_EBdyRKIt7ONFMuWpeWHesPaw?e=LHPHbl" TargetMode="External"/><Relationship Id="rId30" Type="http://schemas.openxmlformats.org/officeDocument/2006/relationships/hyperlink" Target="https://brpucrs-my.sharepoint.com/:u:/g/personal/10026091_pucrs_br/EQ_vTwKBWJFAo3NxiodjX5ABaX0N7lx8No2TY5aocmn1XQ?e=IDIV0a" TargetMode="External"/><Relationship Id="rId35" Type="http://schemas.openxmlformats.org/officeDocument/2006/relationships/hyperlink" Target="https://brpucrs-my.sharepoint.com/:u:/g/personal/10026091_pucrs_br/EdanvIKGRt1HjozApYSnu9oB5NCFa4q2EkhCoUql45as7w?e=0U7Jb9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y%20Calazans\AppData\Local\Microsoft\Office\16.0\DTS\pt-BR%7b2D728B1C-B22B-4F5D-BADC-CE55EA030AC3%7d\%7b7F55E8F8-7824-4028-B062-506E43AFE1E8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982C26F-7D0C-400C-AE6C-5A338C66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55E8F8-7824-4028-B062-506E43AFE1E8}tf02786999.dotx</Template>
  <TotalTime>0</TotalTime>
  <Pages>2</Pages>
  <Words>1329</Words>
  <Characters>7178</Characters>
  <Application>Microsoft Office Word</Application>
  <DocSecurity>0</DocSecurity>
  <Lines>59</Lines>
  <Paragraphs>16</Paragraphs>
  <ScaleCrop>false</ScaleCrop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7T22:19:00Z</dcterms:created>
  <dcterms:modified xsi:type="dcterms:W3CDTF">2020-08-18T18:45:00Z</dcterms:modified>
</cp:coreProperties>
</file>